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C064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am rabljenog teretnog vozila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22A84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CAE8-3825-46CC-B91C-6FCED71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01-20T06:51:00Z</dcterms:created>
  <dcterms:modified xsi:type="dcterms:W3CDTF">2020-01-20T06:51:00Z</dcterms:modified>
</cp:coreProperties>
</file>